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7FC8" w14:textId="77777777" w:rsidR="00383FF1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791D6C1F">
            <wp:extent cx="2407920" cy="469261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012" cy="4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A7F8" w14:textId="71124211" w:rsidR="005D78A9" w:rsidRPr="008A798F" w:rsidRDefault="00383FF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702A922F" wp14:editId="4BD2F0B3">
            <wp:extent cx="1082040" cy="333128"/>
            <wp:effectExtent l="0" t="0" r="381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49"/>
                    <a:stretch/>
                  </pic:blipFill>
                  <pic:spPr bwMode="auto">
                    <a:xfrm>
                      <a:off x="0" y="0"/>
                      <a:ext cx="1108351" cy="3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562EBCD1" w14:textId="157B18A3" w:rsidR="00A06390" w:rsidRPr="000B3A49" w:rsidRDefault="00AD1388" w:rsidP="00C30CBF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29"/>
          <w:szCs w:val="29"/>
          <w:lang w:eastAsia="ja-JP"/>
        </w:rPr>
      </w:pPr>
      <w:r>
        <w:rPr>
          <w:rFonts w:ascii="Meiryo UI" w:eastAsia="Meiryo UI" w:hAnsi="Meiryo UI"/>
          <w:b/>
          <w:sz w:val="29"/>
          <w:szCs w:val="29"/>
          <w:lang w:eastAsia="ja-JP"/>
        </w:rPr>
        <w:t>最大2</w:t>
      </w:r>
      <w:r w:rsidR="00A619C1">
        <w:rPr>
          <w:rFonts w:ascii="Meiryo UI" w:eastAsia="Meiryo UI" w:hAnsi="Meiryo UI"/>
          <w:b/>
          <w:sz w:val="29"/>
          <w:szCs w:val="29"/>
          <w:lang w:eastAsia="ja-JP"/>
        </w:rPr>
        <w:t>ヵ月分の利用料金が無料に</w:t>
      </w:r>
      <w:r w:rsidR="00A06390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！</w:t>
      </w:r>
    </w:p>
    <w:p w14:paraId="6F947E7F" w14:textId="2EC5D250" w:rsidR="00C30CBF" w:rsidRPr="000B3A49" w:rsidRDefault="000B3A49" w:rsidP="00C30CBF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29"/>
          <w:szCs w:val="29"/>
          <w:lang w:eastAsia="ja-JP"/>
        </w:rPr>
      </w:pPr>
      <w:r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月極バイク駐車場</w:t>
      </w:r>
      <w:r w:rsidR="00742306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「</w:t>
      </w:r>
      <w:r w:rsidR="0039569E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トミーバイクパーキング」</w:t>
      </w:r>
      <w:r w:rsidR="00A06390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と</w:t>
      </w:r>
      <w:r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トランクルーム</w:t>
      </w:r>
      <w:r w:rsidR="00A06390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「トミーBOX」</w:t>
      </w:r>
      <w:r w:rsidR="00D979D6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 xml:space="preserve"> </w:t>
      </w:r>
      <w:r w:rsidR="007D504C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が</w:t>
      </w:r>
    </w:p>
    <w:p w14:paraId="150BD4F1" w14:textId="76220A6C" w:rsidR="001803EF" w:rsidRPr="000B3A49" w:rsidRDefault="0039569E" w:rsidP="00C30CBF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29"/>
          <w:szCs w:val="29"/>
          <w:lang w:eastAsia="ja-JP"/>
        </w:rPr>
      </w:pPr>
      <w:r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“</w:t>
      </w:r>
      <w:r w:rsidR="009C5F47">
        <w:rPr>
          <w:rFonts w:ascii="Meiryo UI" w:eastAsia="Meiryo UI" w:hAnsi="Meiryo UI" w:hint="eastAsia"/>
          <w:b/>
          <w:sz w:val="29"/>
          <w:szCs w:val="29"/>
          <w:lang w:eastAsia="ja-JP"/>
        </w:rPr>
        <w:t>残暑見舞い</w:t>
      </w:r>
      <w:r w:rsidR="00D51BE0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キャンペーン</w:t>
      </w:r>
      <w:r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”</w:t>
      </w:r>
      <w:r w:rsidR="00D979D6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 xml:space="preserve"> </w:t>
      </w:r>
      <w:r w:rsidR="00CC377B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を</w:t>
      </w:r>
      <w:r w:rsidR="00C30CBF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合同</w:t>
      </w:r>
      <w:r w:rsidR="007D2BCD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開催</w:t>
      </w:r>
    </w:p>
    <w:p w14:paraId="4858F656" w14:textId="135774D4" w:rsidR="007D504C" w:rsidRPr="00FD3CB7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75892076" w14:textId="00E1575B" w:rsidR="00FE1172" w:rsidRDefault="00D35C97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などのリサイクル事業を</w:t>
      </w:r>
      <w:r w:rsidR="003F42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</w:t>
      </w:r>
      <w:r w:rsidR="003F4287"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ランクルーム事業</w:t>
      </w:r>
      <w:r w:rsidR="003F42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</w:t>
      </w:r>
      <w:r w:rsidR="003F4287"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駐車場事業</w:t>
      </w:r>
      <w:r w:rsidR="00AB479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など</w:t>
      </w:r>
      <w:r w:rsidR="003F42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幅広く</w:t>
      </w: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本社：</w:t>
      </w:r>
      <w:r w:rsidR="00FD3CB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CB65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は</w:t>
      </w:r>
      <w:r w:rsidR="00FD3CB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7393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当社が展開する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742306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="0018088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、トランクルーム「トミーBOX」</w:t>
      </w:r>
      <w:r w:rsidR="001E64B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合同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キャンペーンを、</w:t>
      </w:r>
      <w:r w:rsidR="009C5F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</w:t>
      </w:r>
      <w:r w:rsidR="002A5663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9C5F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7</w:t>
      </w:r>
      <w:r w:rsidR="002A5663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</w:t>
      </w:r>
      <w:r w:rsidR="00CE7BE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9C5F4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水</w:t>
      </w:r>
      <w:r w:rsidR="00CE7BE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より開催いたします。</w:t>
      </w:r>
      <w:bookmarkEnd w:id="0"/>
    </w:p>
    <w:p w14:paraId="7DD5FCFB" w14:textId="4F096C4A" w:rsidR="00C30CBF" w:rsidRDefault="00C30CBF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78C206F" w14:textId="77777777" w:rsidR="00C30CBF" w:rsidRDefault="00C30CBF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0280E2B" w14:textId="433757F2" w:rsidR="007C2D7C" w:rsidRDefault="00C30CBF" w:rsidP="00C30CB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154D9"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drawing>
          <wp:inline distT="0" distB="0" distL="0" distR="0" wp14:anchorId="1920EA28" wp14:editId="7A96675B">
            <wp:extent cx="6059620" cy="181546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47" cy="18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ABB7" w14:textId="15C51C17" w:rsidR="00C30CBF" w:rsidRDefault="00C30CB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5D3690F" w14:textId="77777777" w:rsidR="00C30CBF" w:rsidRDefault="00C30CB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45F0E45" w14:textId="77C9128E" w:rsidR="002847AF" w:rsidRDefault="00674071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</w:t>
      </w:r>
      <w:r w:rsidR="004142D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</w:t>
      </w:r>
      <w:r w:rsidR="004142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ー</w:t>
      </w:r>
      <w:r w:rsidR="004142D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バイクパーキング</w:t>
      </w:r>
      <w:r w:rsidR="004142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＆トミーBOX</w:t>
      </w:r>
      <w:r w:rsidR="004142D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4142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合同</w:t>
      </w:r>
      <w:r w:rsidR="004142D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“</w:t>
      </w:r>
      <w:r w:rsidR="006A66EC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残暑見舞い</w:t>
      </w:r>
      <w:r w:rsidR="004142D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4142D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49525E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9C5F4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9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9C5F4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3</w:t>
      </w:r>
      <w:r w:rsidR="009C5F4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0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9C5F4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金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までの期間中、当社指定の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バイクパーキング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およびトミーBOX（</w:t>
      </w:r>
      <w:r w:rsidR="00D968B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ランクルーム、レンタル倉庫、レンタルボックス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D968B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9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0日以上、新規</w:t>
      </w:r>
      <w:r w:rsidR="00D968B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または追加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でご契約される方を対象に、契約当月分の</w:t>
      </w:r>
      <w:r w:rsidR="002847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利用料金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日割り</w:t>
      </w:r>
      <w:r w:rsidR="004142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分</w:t>
      </w:r>
      <w:r w:rsidR="002847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最大1ヵ月分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2847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と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し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さらに</w:t>
      </w:r>
      <w:r w:rsidR="009C5F4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もう1ヶ月分の利用料金</w:t>
      </w:r>
      <w:r w:rsidR="002847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も無料と</w:t>
      </w:r>
      <w:r w:rsidR="00AD138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する、最大2ヵ月分</w:t>
      </w:r>
      <w:r w:rsidR="006F7EE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</w:t>
      </w:r>
      <w:r w:rsidR="00AD138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となる</w:t>
      </w:r>
      <w:r w:rsidR="00A619C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</w:t>
      </w:r>
      <w:r w:rsidR="00E154D9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大変</w:t>
      </w:r>
      <w:r w:rsidR="002847AF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お得なキャンペーンです。</w:t>
      </w:r>
    </w:p>
    <w:p w14:paraId="465181C2" w14:textId="77777777" w:rsidR="00437E76" w:rsidRDefault="00437E76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28860261" w14:textId="619CC595" w:rsidR="00121B45" w:rsidRDefault="00437E76" w:rsidP="00121B4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密を避ける交通手段として注目を集める</w:t>
      </w:r>
      <w:r w:rsidR="00AD296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輪</w:t>
      </w:r>
      <w:r w:rsidR="00CF559C">
        <w:rPr>
          <w:rFonts w:ascii="Meiryo UI" w:eastAsia="Meiryo UI" w:hAnsi="Meiryo UI"/>
          <w:iCs/>
          <w:sz w:val="21"/>
          <w:szCs w:val="21"/>
          <w:lang w:eastAsia="ja-JP"/>
        </w:rPr>
        <w:t>バイク</w:t>
      </w:r>
      <w:r w:rsidR="00BF1C51">
        <w:rPr>
          <w:rFonts w:ascii="Meiryo UI" w:eastAsia="Meiryo UI" w:hAnsi="Meiryo UI" w:hint="eastAsia"/>
          <w:iCs/>
          <w:sz w:val="21"/>
          <w:szCs w:val="21"/>
          <w:lang w:eastAsia="ja-JP"/>
        </w:rPr>
        <w:t>と、</w:t>
      </w:r>
      <w:r>
        <w:rPr>
          <w:rFonts w:ascii="Meiryo UI" w:eastAsia="Meiryo UI" w:hAnsi="Meiryo UI" w:hint="eastAsia"/>
          <w:iCs/>
          <w:sz w:val="21"/>
          <w:szCs w:val="21"/>
          <w:lang w:eastAsia="ja-JP"/>
        </w:rPr>
        <w:t>お</w:t>
      </w:r>
      <w:r w:rsidR="00AD2968">
        <w:rPr>
          <w:rFonts w:ascii="Meiryo UI" w:eastAsia="Meiryo UI" w:hAnsi="Meiryo UI" w:hint="eastAsia"/>
          <w:iCs/>
          <w:sz w:val="21"/>
          <w:szCs w:val="21"/>
          <w:lang w:eastAsia="ja-JP"/>
        </w:rPr>
        <w:t>うち</w:t>
      </w:r>
      <w:r>
        <w:rPr>
          <w:rFonts w:ascii="Meiryo UI" w:eastAsia="Meiryo UI" w:hAnsi="Meiryo UI" w:hint="eastAsia"/>
          <w:iCs/>
          <w:sz w:val="21"/>
          <w:szCs w:val="21"/>
          <w:lang w:eastAsia="ja-JP"/>
        </w:rPr>
        <w:t>時間の増加など</w:t>
      </w:r>
      <w:r w:rsidR="00BF1C51">
        <w:rPr>
          <w:rFonts w:ascii="Meiryo UI" w:eastAsia="Meiryo UI" w:hAnsi="Meiryo UI" w:hint="eastAsia"/>
          <w:iCs/>
          <w:sz w:val="21"/>
          <w:szCs w:val="21"/>
          <w:lang w:eastAsia="ja-JP"/>
        </w:rPr>
        <w:t>ライフスタイルの変化で個人需要が拡大するトランクルーム</w:t>
      </w:r>
      <w:r w:rsidR="00AD2968">
        <w:rPr>
          <w:rFonts w:ascii="Meiryo UI" w:eastAsia="Meiryo UI" w:hAnsi="Meiryo UI" w:hint="eastAsia"/>
          <w:iCs/>
          <w:sz w:val="21"/>
          <w:szCs w:val="21"/>
          <w:lang w:eastAsia="ja-JP"/>
        </w:rPr>
        <w:t>。</w:t>
      </w:r>
      <w:r w:rsidR="00A74214">
        <w:rPr>
          <w:rFonts w:ascii="Meiryo UI" w:eastAsia="Meiryo UI" w:hAnsi="Meiryo UI" w:hint="eastAsia"/>
          <w:iCs/>
          <w:sz w:val="21"/>
          <w:szCs w:val="21"/>
          <w:lang w:eastAsia="ja-JP"/>
        </w:rPr>
        <w:t>物価上昇が生活を圧迫</w:t>
      </w:r>
      <w:r w:rsidR="00121B45">
        <w:rPr>
          <w:rFonts w:ascii="Meiryo UI" w:eastAsia="Meiryo UI" w:hAnsi="Meiryo UI" w:hint="eastAsia"/>
          <w:iCs/>
          <w:sz w:val="21"/>
          <w:szCs w:val="21"/>
          <w:lang w:eastAsia="ja-JP"/>
        </w:rPr>
        <w:t>する</w:t>
      </w:r>
      <w:r w:rsidR="00A74214">
        <w:rPr>
          <w:rFonts w:ascii="Meiryo UI" w:eastAsia="Meiryo UI" w:hAnsi="Meiryo UI" w:hint="eastAsia"/>
          <w:iCs/>
          <w:sz w:val="21"/>
          <w:szCs w:val="21"/>
          <w:lang w:eastAsia="ja-JP"/>
        </w:rPr>
        <w:t>今だからこそ、</w:t>
      </w:r>
      <w:r w:rsidR="00A74214">
        <w:rPr>
          <w:rFonts w:ascii="Meiryo UI" w:eastAsia="Meiryo UI" w:hAnsi="Meiryo UI"/>
          <w:iCs/>
          <w:sz w:val="21"/>
          <w:szCs w:val="21"/>
          <w:lang w:eastAsia="ja-JP"/>
        </w:rPr>
        <w:t>少しでも</w:t>
      </w:r>
      <w:r w:rsidR="00A7421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パーキングや</w:t>
      </w:r>
      <w:r w:rsidR="00121B4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ランクルーム</w:t>
      </w:r>
      <w:r w:rsidR="00A7421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お探しの方の負担を和らげたい</w:t>
      </w:r>
      <w:r w:rsidR="00121B4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の想いから、</w:t>
      </w:r>
      <w:r w:rsidR="00585CA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</w:t>
      </w:r>
      <w:r w:rsidR="00E154D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キャンペーンを企画</w:t>
      </w:r>
      <w:r w:rsidR="0037393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いたしました。</w:t>
      </w:r>
    </w:p>
    <w:p w14:paraId="5654CE54" w14:textId="77777777" w:rsidR="00373937" w:rsidRPr="00373937" w:rsidRDefault="00373937" w:rsidP="00121B4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046A365" w14:textId="28AD7CB6" w:rsidR="0044725A" w:rsidRDefault="00396FA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機会にぜひ「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</w:t>
      </w:r>
      <w:r w:rsidR="00845C8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と「トミーBOX」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ご利用ください。</w:t>
      </w:r>
    </w:p>
    <w:p w14:paraId="15E9E1CC" w14:textId="77777777" w:rsidR="004E0B4E" w:rsidRDefault="004E0B4E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79CE0725" w14:textId="5FE0EB50" w:rsidR="007C2D7C" w:rsidRDefault="007C2D7C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3D876D69" w14:textId="4802C73D" w:rsidR="007C2D7C" w:rsidRDefault="001974D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43F80" wp14:editId="5384D4E6">
                <wp:simplePos x="0" y="0"/>
                <wp:positionH relativeFrom="column">
                  <wp:posOffset>5074920</wp:posOffset>
                </wp:positionH>
                <wp:positionV relativeFrom="paragraph">
                  <wp:posOffset>-502285</wp:posOffset>
                </wp:positionV>
                <wp:extent cx="1135380" cy="632460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F621F" id="正方形/長方形 2" o:spid="_x0000_s1026" style="position:absolute;left:0;text-align:left;margin-left:399.6pt;margin-top:-39.55pt;width:89.4pt;height:4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" fillcolor="white [3212]" stroked="f" strokeweight="1pt"/>
            </w:pict>
          </mc:Fallback>
        </mc:AlternateContent>
      </w:r>
    </w:p>
    <w:p w14:paraId="45FF6057" w14:textId="3FEFD8E5" w:rsidR="00265809" w:rsidRPr="008D2D7A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294788A9" w:rsidR="007B5781" w:rsidRPr="008D2D7A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ー</w:t>
      </w:r>
      <w:r w:rsidR="007661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バイクパーキング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＆トミーBOX</w:t>
      </w:r>
      <w:r w:rsidR="00B47C15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B47C1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合同</w:t>
      </w:r>
      <w:r w:rsidR="003265B8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9C5F4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残暑見舞いキャン</w:t>
      </w:r>
      <w:r w:rsidR="000C35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ペーン</w:t>
      </w:r>
      <w:r w:rsidR="007B551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125F27CC" w14:textId="2DD06FF2" w:rsidR="00C13486" w:rsidRPr="00B47C15" w:rsidRDefault="009052C1" w:rsidP="00B47C15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8E2DC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8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9C5F4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7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9C5F4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水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215F25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9C5F4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9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9C5F4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30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9C5F4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金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16時まで</w:t>
      </w:r>
    </w:p>
    <w:p w14:paraId="71DD705F" w14:textId="25F89825" w:rsidR="00EA0179" w:rsidRPr="008D2D7A" w:rsidRDefault="00EA0179" w:rsidP="00FC373E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</w:t>
      </w:r>
      <w:r w:rsidR="00FC373E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C373E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C373E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契約当月分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</w:t>
      </w:r>
      <w:r w:rsidR="00F1323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最大1ヵ月）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さらに</w:t>
      </w:r>
      <w:r w:rsidR="009C5F4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もう1ヶ月分も</w:t>
      </w:r>
      <w:r w:rsidR="00B47C1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</w:p>
    <w:p w14:paraId="6BB4BD8D" w14:textId="2340F67A" w:rsidR="00EA0179" w:rsidRPr="008D2D7A" w:rsidRDefault="00EA0179" w:rsidP="00FC373E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条件：</w:t>
      </w:r>
      <w:r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中、</w:t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指定の</w:t>
      </w:r>
      <w:r w:rsidR="00AB47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施設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E7187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9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0</w:t>
      </w:r>
      <w:r w:rsidR="009C5F4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以上、新規</w:t>
      </w:r>
      <w:r w:rsidR="008222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または追加</w:t>
      </w:r>
      <w:r w:rsidR="009C5F4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で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ご契約される方</w:t>
      </w:r>
    </w:p>
    <w:p w14:paraId="099C54D6" w14:textId="3613B7C9" w:rsidR="009C5F47" w:rsidRDefault="00B47C15" w:rsidP="009C5F47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</w:t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施設</w:t>
      </w:r>
      <w:r w:rsidR="00F160B3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E7187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0E78CD" w:rsidRPr="000E78C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・・・</w:t>
      </w:r>
      <w:r w:rsidR="000E78C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D57E3A" w:rsidRPr="000E78C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全施設</w:t>
      </w:r>
      <w:r w:rsidR="00D867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空き室</w:t>
      </w:r>
    </w:p>
    <w:p w14:paraId="68944BFA" w14:textId="32DF5173" w:rsidR="000E78CD" w:rsidRPr="009040E7" w:rsidRDefault="000E78CD" w:rsidP="009040E7">
      <w:pPr>
        <w:adjustRightInd w:val="0"/>
        <w:snapToGrid w:val="0"/>
        <w:spacing w:after="0" w:line="240" w:lineRule="auto"/>
        <w:ind w:left="1440" w:firstLine="720"/>
        <w:rPr>
          <w:rFonts w:ascii="Meiryo UI" w:eastAsia="Meiryo UI" w:hAnsi="Meiryo UI"/>
          <w:iCs/>
          <w:sz w:val="21"/>
          <w:szCs w:val="21"/>
          <w:lang w:eastAsia="ja-JP"/>
        </w:rPr>
      </w:pPr>
      <w:r>
        <w:rPr>
          <w:rFonts w:ascii="Meiryo UI" w:eastAsia="Meiryo UI" w:hAnsi="Meiryo UI" w:hint="eastAsia"/>
          <w:iCs/>
          <w:sz w:val="21"/>
          <w:szCs w:val="21"/>
          <w:lang w:eastAsia="ja-JP"/>
        </w:rPr>
        <w:t>トミーBOX・・・</w:t>
      </w:r>
      <w:r>
        <w:rPr>
          <w:rFonts w:ascii="Meiryo UI" w:eastAsia="Meiryo UI" w:hAnsi="Meiryo UI"/>
          <w:iCs/>
          <w:sz w:val="21"/>
          <w:szCs w:val="21"/>
          <w:lang w:eastAsia="ja-JP"/>
        </w:rPr>
        <w:tab/>
      </w:r>
      <w:r w:rsidR="00FE1172">
        <w:rPr>
          <w:rFonts w:ascii="Meiryo UI" w:eastAsia="Meiryo UI" w:hAnsi="Meiryo UI"/>
          <w:iCs/>
          <w:sz w:val="21"/>
          <w:szCs w:val="21"/>
          <w:lang w:eastAsia="ja-JP"/>
        </w:rPr>
        <w:tab/>
      </w:r>
      <w:r w:rsidR="00D57E3A">
        <w:rPr>
          <w:rFonts w:ascii="Meiryo UI" w:eastAsia="Meiryo UI" w:hAnsi="Meiryo UI" w:hint="eastAsia"/>
          <w:iCs/>
          <w:sz w:val="21"/>
          <w:szCs w:val="21"/>
          <w:lang w:eastAsia="ja-JP"/>
        </w:rPr>
        <w:t>全施設</w:t>
      </w:r>
      <w:r w:rsidR="00D86708">
        <w:rPr>
          <w:rFonts w:ascii="Meiryo UI" w:eastAsia="Meiryo UI" w:hAnsi="Meiryo UI" w:hint="eastAsia"/>
          <w:iCs/>
          <w:sz w:val="21"/>
          <w:szCs w:val="21"/>
          <w:lang w:eastAsia="ja-JP"/>
        </w:rPr>
        <w:t>の空き室</w:t>
      </w:r>
    </w:p>
    <w:p w14:paraId="134BE47C" w14:textId="56E5C6A7" w:rsidR="009B61A6" w:rsidRPr="000E78CD" w:rsidRDefault="009B61A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39BE4FD" w14:textId="208A834B" w:rsidR="00B47C15" w:rsidRDefault="006E0F9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B47C1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追加契約も適用可能（ただし施設移動などの契約変更は対象外）</w:t>
      </w:r>
    </w:p>
    <w:p w14:paraId="4609AFF6" w14:textId="1396BA46" w:rsidR="00B8449C" w:rsidRPr="008D2D7A" w:rsidRDefault="00B47C15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ご契約から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日以内に解約された場合、違約金として割引した料金全額をご請求させて頂きます</w:t>
      </w:r>
    </w:p>
    <w:p w14:paraId="090F2F18" w14:textId="1ECAC630" w:rsidR="007B551D" w:rsidRPr="008D2D7A" w:rsidRDefault="00845F94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50317C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その他、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詳細については、</w:t>
      </w:r>
      <w:r w:rsidR="00C44B4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</w:t>
      </w:r>
      <w:r w:rsidR="000C350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040BD4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="00040BD4" w:rsidRPr="008D2D7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="00686E52" w:rsidRPr="008D2D7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</w:t>
      </w:r>
      <w:r w:rsidR="000C350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問合せください</w:t>
      </w:r>
      <w:r w:rsidR="00A2433B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0835833E" w14:textId="77777777" w:rsidR="00E5281B" w:rsidRDefault="00E5281B" w:rsidP="001321FD">
      <w:pPr>
        <w:adjustRightInd w:val="0"/>
        <w:spacing w:after="0" w:line="240" w:lineRule="auto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</w:p>
    <w:p w14:paraId="66942B0A" w14:textId="5615CC4C" w:rsidR="00FE1172" w:rsidRDefault="00123739" w:rsidP="00FE1172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123739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drawing>
          <wp:inline distT="0" distB="0" distL="0" distR="0" wp14:anchorId="55549DAD" wp14:editId="1D4B5182">
            <wp:extent cx="5677392" cy="4244708"/>
            <wp:effectExtent l="0" t="0" r="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1CF6" w14:textId="77777777" w:rsidR="00FE1172" w:rsidRDefault="00FE1172" w:rsidP="00FE1172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トミーバイクパーキング</w:t>
      </w:r>
      <w:r>
        <w:rPr>
          <w:rFonts w:ascii="Meiryo UI" w:eastAsia="Meiryo UI" w:hAnsi="Meiryo UI" w:hint="eastAsia"/>
          <w:noProof/>
          <w:sz w:val="21"/>
          <w:szCs w:val="21"/>
          <w:shd w:val="clear" w:color="auto" w:fill="FFFFFF"/>
          <w:lang w:eastAsia="ja-JP"/>
        </w:rPr>
        <w:t>（例）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＞</w:t>
      </w:r>
    </w:p>
    <w:p w14:paraId="406F7C14" w14:textId="0FF7F272" w:rsidR="00121B45" w:rsidRDefault="00121B45" w:rsidP="00121B4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61CB776" w14:textId="06B6FE9D" w:rsidR="00121B45" w:rsidRDefault="00121B45" w:rsidP="00121B4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5529139" w14:textId="3B99F66C" w:rsidR="00121B45" w:rsidRDefault="00121B45" w:rsidP="00121B4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C8F685A" w14:textId="44A2F360" w:rsidR="00121B45" w:rsidRDefault="00121B45" w:rsidP="00121B4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5C07D5" w14:textId="27A473D4" w:rsidR="00B91BD4" w:rsidRPr="00093E2D" w:rsidRDefault="00B91BD4" w:rsidP="001321FD">
      <w:pPr>
        <w:adjustRightInd w:val="0"/>
        <w:spacing w:after="0" w:line="240" w:lineRule="auto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</w:p>
    <w:p w14:paraId="62D84CAD" w14:textId="6EE5A9B3" w:rsidR="0014308E" w:rsidRPr="0014308E" w:rsidRDefault="0014308E" w:rsidP="0014308E">
      <w:pPr>
        <w:adjustRightInd w:val="0"/>
        <w:spacing w:after="0" w:line="240" w:lineRule="auto"/>
        <w:ind w:left="1470" w:hangingChars="700" w:hanging="1470"/>
        <w:jc w:val="center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14308E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lastRenderedPageBreak/>
        <w:drawing>
          <wp:inline distT="0" distB="0" distL="0" distR="0" wp14:anchorId="44793966" wp14:editId="32DB52CE">
            <wp:extent cx="5493968" cy="40995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40" cy="411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3C9C" w14:textId="208D8E37" w:rsidR="0014308E" w:rsidRPr="001974D4" w:rsidRDefault="0014308E" w:rsidP="001974D4">
      <w:pPr>
        <w:adjustRightInd w:val="0"/>
        <w:spacing w:after="0" w:line="240" w:lineRule="auto"/>
        <w:ind w:firstLineChars="1600" w:firstLine="3360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トミーBOX（例）＞</w:t>
      </w:r>
    </w:p>
    <w:p w14:paraId="15DD4731" w14:textId="77777777" w:rsidR="0014308E" w:rsidRDefault="0014308E" w:rsidP="00A94165">
      <w:pPr>
        <w:adjustRightIn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4D4C065" w14:textId="51C3D01A" w:rsidR="00E5281B" w:rsidRPr="00E5281B" w:rsidRDefault="008D32CE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E5281B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E5281B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E5281B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E5281B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="00E5281B" w:rsidRPr="00E5281B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関東エリアを中心に1,000台以上の駐車スペースで展開する、“敷金・礼金・更新料0円” の月極バイクパーキング。原付から大型バイクまでサイズに合わせたパーキングに、屋内、屋外、ガレージ、コンテナなど様々なタイプをご用意。さらに、セキュリティの導入やロッカー、洗車スペース、電源コンセントなどを設置したタイプもラインナップするなど、時代に合ったバイクパーキングのあり方を日々追求しています。</w:t>
      </w:r>
    </w:p>
    <w:p w14:paraId="772802C6" w14:textId="77777777" w:rsidR="00E5281B" w:rsidRDefault="00E5281B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0618F1F4" w14:textId="333833C3" w:rsidR="000E0374" w:rsidRDefault="00C21AA3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</w:rPr>
      </w:pPr>
      <w:r w:rsidRPr="00A94165">
        <w:rPr>
          <w:rFonts w:ascii="Meiryo UI" w:eastAsia="Meiryo UI" w:hAnsi="Meiryo UI" w:hint="eastAsia"/>
          <w:sz w:val="21"/>
          <w:szCs w:val="21"/>
          <w:lang w:eastAsia="ja-JP"/>
        </w:rPr>
        <w:t>公式ホームページ</w:t>
      </w:r>
      <w:r w:rsidR="008D32CE" w:rsidRPr="00A94165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A94165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A94165">
          <w:rPr>
            <w:rStyle w:val="a4"/>
            <w:rFonts w:ascii="Meiryo UI" w:eastAsia="Meiryo UI" w:hAnsi="Meiryo UI" w:cstheme="minorBidi"/>
            <w:sz w:val="21"/>
            <w:szCs w:val="21"/>
          </w:rPr>
          <w:t>https://tomybikepark.com/</w:t>
        </w:r>
      </w:hyperlink>
      <w:bookmarkStart w:id="1" w:name="_Hlk92531548"/>
    </w:p>
    <w:p w14:paraId="4E9CBD0D" w14:textId="0E26878D" w:rsidR="000E0374" w:rsidRDefault="000E0374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72AD92D" w14:textId="77777777" w:rsidR="005B5F42" w:rsidRPr="00777A63" w:rsidRDefault="005B5F42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bookmarkEnd w:id="1"/>
    <w:p w14:paraId="742B6FA2" w14:textId="77777777" w:rsidR="00121B45" w:rsidRPr="00777A63" w:rsidRDefault="00121B45" w:rsidP="00121B4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777A63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トミーBOXについて</w:t>
      </w:r>
    </w:p>
    <w:p w14:paraId="4166A12D" w14:textId="77777777" w:rsidR="00121B45" w:rsidRPr="00777A63" w:rsidRDefault="00121B45" w:rsidP="00121B4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777A63">
        <w:rPr>
          <w:rFonts w:ascii="Meiryo UI" w:eastAsia="Meiryo UI" w:hAnsi="Meiryo UI" w:hint="eastAsia"/>
          <w:sz w:val="21"/>
          <w:szCs w:val="21"/>
          <w:lang w:eastAsia="ja-JP"/>
        </w:rPr>
        <w:t>トミーBOXは24時間・365日いつでも出し入れ自由なトランクルーム、レンタルボックスなどレンタル収納スペースを東京・千葉・神奈川を中心に幅広く展開しています。季節の家電や衣類、タイヤ、キャンプ道具などの家庭用品はもとより、会社での保管書類や備品、仕事の道具や資材など、普段使わないけれど捨てられないものや、置き場所に困っている物の保管に最適なトランクルーム・コンテナを、広さ、サイズ、種類を豊富にお選びいただけます。</w:t>
      </w:r>
    </w:p>
    <w:p w14:paraId="1942078D" w14:textId="77777777" w:rsidR="00121B45" w:rsidRPr="00777A63" w:rsidRDefault="00121B45" w:rsidP="00121B4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15287BA6" w14:textId="77777777" w:rsidR="00121B45" w:rsidRPr="009B61A6" w:rsidRDefault="00121B45" w:rsidP="00121B45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</w:rPr>
      </w:pPr>
      <w:r w:rsidRPr="00A94165">
        <w:rPr>
          <w:rFonts w:ascii="Meiryo UI" w:eastAsia="Meiryo UI" w:hAnsi="Meiryo UI" w:hint="eastAsia"/>
          <w:sz w:val="21"/>
          <w:szCs w:val="21"/>
          <w:lang w:eastAsia="ja-JP"/>
        </w:rPr>
        <w:t>公式ホームページ：</w:t>
      </w:r>
      <w:r w:rsidRPr="00A94165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9A00F2">
          <w:rPr>
            <w:rStyle w:val="a4"/>
            <w:rFonts w:ascii="Meiryo UI" w:eastAsia="Meiryo UI" w:hAnsi="Meiryo UI" w:cstheme="minorBidi"/>
            <w:sz w:val="21"/>
            <w:szCs w:val="21"/>
          </w:rPr>
          <w:t>https://www.tomy-box.com/</w:t>
        </w:r>
      </w:hyperlink>
    </w:p>
    <w:p w14:paraId="5D74CDBA" w14:textId="77777777" w:rsidR="00121B45" w:rsidRPr="00E5281B" w:rsidRDefault="00121B45" w:rsidP="00121B45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ADE78" wp14:editId="745598BA">
                <wp:simplePos x="0" y="0"/>
                <wp:positionH relativeFrom="column">
                  <wp:posOffset>4960620</wp:posOffset>
                </wp:positionH>
                <wp:positionV relativeFrom="paragraph">
                  <wp:posOffset>-490220</wp:posOffset>
                </wp:positionV>
                <wp:extent cx="1135380" cy="632460"/>
                <wp:effectExtent l="0" t="0" r="762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8A609" id="正方形/長方形 17" o:spid="_x0000_s1026" style="position:absolute;left:0;text-align:left;margin-left:390.6pt;margin-top:-38.6pt;width:89.4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AE6&#10;FEvhAAAACgEAAA8AAAAAAAAAAAAAAAAA2AQAAGRycy9kb3ducmV2LnhtbFBLBQYAAAAABAAEAPMA&#10;AADmBQAAAAA=&#10;" fillcolor="white [3212]" stroked="f" strokeweight="1pt"/>
            </w:pict>
          </mc:Fallback>
        </mc:AlternateContent>
      </w:r>
    </w:p>
    <w:p w14:paraId="06AE6CEF" w14:textId="77777777" w:rsidR="000200CD" w:rsidRDefault="000200CD" w:rsidP="00121B45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5054178" w14:textId="77777777" w:rsidR="00121B45" w:rsidRPr="003B3F91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lastRenderedPageBreak/>
        <w:t>■　株式会社トミザワについて</w:t>
      </w:r>
    </w:p>
    <w:p w14:paraId="15AD7DD3" w14:textId="77777777" w:rsidR="00121B45" w:rsidRPr="003B3F91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3BC0CA57" w14:textId="77777777" w:rsidR="00121B45" w:rsidRPr="003B3F91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E1F3868" w14:textId="77777777" w:rsidR="00121B45" w:rsidRPr="003B3F91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5" w:history="1">
        <w:r w:rsidRPr="003B3F9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3EC3CE97" w14:textId="77777777" w:rsidR="00121B45" w:rsidRPr="00CF559C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8D94467" w14:textId="77777777" w:rsidR="00121B45" w:rsidRPr="00BB52A5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4222238C" w14:textId="77777777" w:rsidR="00121B45" w:rsidRPr="00BB52A5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2BA7CB7" w14:textId="77777777" w:rsidR="00121B45" w:rsidRPr="00BB52A5" w:rsidRDefault="00121B45" w:rsidP="00121B45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374F3D91" w14:textId="77777777" w:rsidR="00121B45" w:rsidRPr="00BB52A5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75F9A948" w14:textId="77777777" w:rsidR="00121B45" w:rsidRPr="00BB52A5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5E0258C" w14:textId="77777777" w:rsidR="00121B45" w:rsidRPr="00BB52A5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30D1F0A" w14:textId="77777777" w:rsidR="00121B45" w:rsidRPr="00BB52A5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96C786F" w14:textId="77777777" w:rsidR="00121B45" w:rsidRPr="00BB52A5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株式会社トミザワ　総務部　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堀井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広報）</w:t>
      </w:r>
    </w:p>
    <w:p w14:paraId="4154FDD6" w14:textId="77777777" w:rsidR="00121B45" w:rsidRPr="00BB52A5" w:rsidRDefault="00121B45" w:rsidP="00121B45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0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>
        <w:rPr>
          <w:rFonts w:ascii="Meiryo UI" w:eastAsia="Meiryo UI" w:hAnsi="Meiryo UI" w:cs="Times New Roman"/>
          <w:sz w:val="21"/>
          <w:szCs w:val="21"/>
          <w:lang w:eastAsia="ja-JP"/>
        </w:rPr>
        <w:t>horii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@tomizawa.net</w:t>
      </w:r>
    </w:p>
    <w:p w14:paraId="6194ABE7" w14:textId="034E76AD" w:rsidR="00552839" w:rsidRPr="00121B45" w:rsidRDefault="00552839" w:rsidP="00121B45">
      <w:pPr>
        <w:adjustRightIn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</w:p>
    <w:sectPr w:rsidR="00552839" w:rsidRPr="00121B45" w:rsidSect="00AC16F4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EB59" w14:textId="77777777" w:rsidR="00267E5D" w:rsidRDefault="00267E5D" w:rsidP="001B6855">
      <w:pPr>
        <w:spacing w:after="0" w:line="240" w:lineRule="auto"/>
      </w:pPr>
      <w:r>
        <w:separator/>
      </w:r>
    </w:p>
  </w:endnote>
  <w:endnote w:type="continuationSeparator" w:id="0">
    <w:p w14:paraId="16787BA4" w14:textId="77777777" w:rsidR="00267E5D" w:rsidRDefault="00267E5D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0139" w14:textId="77777777" w:rsidR="00267E5D" w:rsidRDefault="00267E5D" w:rsidP="001B6855">
      <w:pPr>
        <w:spacing w:after="0" w:line="240" w:lineRule="auto"/>
      </w:pPr>
      <w:r>
        <w:separator/>
      </w:r>
    </w:p>
  </w:footnote>
  <w:footnote w:type="continuationSeparator" w:id="0">
    <w:p w14:paraId="20A0BDDB" w14:textId="77777777" w:rsidR="00267E5D" w:rsidRDefault="00267E5D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SE </w:t>
    </w:r>
  </w:p>
  <w:p w14:paraId="6C4BDD7E" w14:textId="14A5597A" w:rsidR="00902D46" w:rsidRPr="00DD6AA0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DD6AA0">
      <w:rPr>
        <w:sz w:val="16"/>
        <w:szCs w:val="16"/>
        <w:lang w:eastAsia="ja-JP"/>
      </w:rPr>
      <w:t>20</w:t>
    </w:r>
    <w:r w:rsidR="006D74C8" w:rsidRPr="00DD6AA0">
      <w:rPr>
        <w:rFonts w:hint="eastAsia"/>
        <w:sz w:val="16"/>
        <w:szCs w:val="16"/>
        <w:lang w:eastAsia="ja-JP"/>
      </w:rPr>
      <w:t>2</w:t>
    </w:r>
    <w:r w:rsidR="009C5F47">
      <w:rPr>
        <w:rFonts w:hint="eastAsia"/>
        <w:sz w:val="16"/>
        <w:szCs w:val="16"/>
        <w:lang w:eastAsia="ja-JP"/>
      </w:rPr>
      <w:t>2.</w:t>
    </w:r>
    <w:r w:rsidR="009C5F47">
      <w:rPr>
        <w:sz w:val="16"/>
        <w:szCs w:val="16"/>
        <w:lang w:eastAsia="ja-JP"/>
      </w:rPr>
      <w:t>8</w:t>
    </w:r>
    <w:r w:rsidR="00E36F0B">
      <w:rPr>
        <w:rFonts w:hint="eastAsia"/>
        <w:sz w:val="16"/>
        <w:szCs w:val="16"/>
        <w:lang w:eastAsia="ja-JP"/>
      </w:rPr>
      <w:t>.1</w:t>
    </w:r>
    <w:r w:rsidR="009C5F47">
      <w:rPr>
        <w:sz w:val="16"/>
        <w:szCs w:val="16"/>
        <w:lang w:eastAsia="ja-JP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91221">
    <w:abstractNumId w:val="10"/>
  </w:num>
  <w:num w:numId="2" w16cid:durableId="1465125039">
    <w:abstractNumId w:val="15"/>
  </w:num>
  <w:num w:numId="3" w16cid:durableId="1383675594">
    <w:abstractNumId w:val="17"/>
  </w:num>
  <w:num w:numId="4" w16cid:durableId="413012050">
    <w:abstractNumId w:val="2"/>
  </w:num>
  <w:num w:numId="5" w16cid:durableId="759063977">
    <w:abstractNumId w:val="0"/>
  </w:num>
  <w:num w:numId="6" w16cid:durableId="589200648">
    <w:abstractNumId w:val="20"/>
  </w:num>
  <w:num w:numId="7" w16cid:durableId="181553133">
    <w:abstractNumId w:val="4"/>
  </w:num>
  <w:num w:numId="8" w16cid:durableId="1564020749">
    <w:abstractNumId w:val="6"/>
  </w:num>
  <w:num w:numId="9" w16cid:durableId="1240679393">
    <w:abstractNumId w:val="18"/>
  </w:num>
  <w:num w:numId="10" w16cid:durableId="327711361">
    <w:abstractNumId w:val="11"/>
  </w:num>
  <w:num w:numId="11" w16cid:durableId="1073628379">
    <w:abstractNumId w:val="1"/>
  </w:num>
  <w:num w:numId="12" w16cid:durableId="794759152">
    <w:abstractNumId w:val="16"/>
  </w:num>
  <w:num w:numId="13" w16cid:durableId="1902906360">
    <w:abstractNumId w:val="8"/>
  </w:num>
  <w:num w:numId="14" w16cid:durableId="1871642643">
    <w:abstractNumId w:val="19"/>
  </w:num>
  <w:num w:numId="15" w16cid:durableId="1846480377">
    <w:abstractNumId w:val="7"/>
  </w:num>
  <w:num w:numId="16" w16cid:durableId="1319992616">
    <w:abstractNumId w:val="5"/>
  </w:num>
  <w:num w:numId="17" w16cid:durableId="304118618">
    <w:abstractNumId w:val="3"/>
  </w:num>
  <w:num w:numId="18" w16cid:durableId="222179766">
    <w:abstractNumId w:val="12"/>
  </w:num>
  <w:num w:numId="19" w16cid:durableId="8148245">
    <w:abstractNumId w:val="14"/>
  </w:num>
  <w:num w:numId="20" w16cid:durableId="887104595">
    <w:abstractNumId w:val="9"/>
  </w:num>
  <w:num w:numId="21" w16cid:durableId="525220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00CD"/>
    <w:rsid w:val="00021E00"/>
    <w:rsid w:val="000225B0"/>
    <w:rsid w:val="00025B61"/>
    <w:rsid w:val="000271D8"/>
    <w:rsid w:val="0003031C"/>
    <w:rsid w:val="00031DEB"/>
    <w:rsid w:val="00034EDD"/>
    <w:rsid w:val="000367BA"/>
    <w:rsid w:val="00040BD4"/>
    <w:rsid w:val="00051FB1"/>
    <w:rsid w:val="00052C9D"/>
    <w:rsid w:val="00056601"/>
    <w:rsid w:val="00065617"/>
    <w:rsid w:val="00067619"/>
    <w:rsid w:val="00070E9F"/>
    <w:rsid w:val="000730F5"/>
    <w:rsid w:val="00077DF6"/>
    <w:rsid w:val="00080670"/>
    <w:rsid w:val="00091B6E"/>
    <w:rsid w:val="00093E2D"/>
    <w:rsid w:val="00095B58"/>
    <w:rsid w:val="000973A0"/>
    <w:rsid w:val="000A0D13"/>
    <w:rsid w:val="000A1A81"/>
    <w:rsid w:val="000B0B40"/>
    <w:rsid w:val="000B11EE"/>
    <w:rsid w:val="000B3A49"/>
    <w:rsid w:val="000B4269"/>
    <w:rsid w:val="000B6F92"/>
    <w:rsid w:val="000B7CB2"/>
    <w:rsid w:val="000C3508"/>
    <w:rsid w:val="000C3566"/>
    <w:rsid w:val="000D30EA"/>
    <w:rsid w:val="000D328C"/>
    <w:rsid w:val="000D6CB5"/>
    <w:rsid w:val="000E0374"/>
    <w:rsid w:val="000E0E16"/>
    <w:rsid w:val="000E136A"/>
    <w:rsid w:val="000E591B"/>
    <w:rsid w:val="000E78CD"/>
    <w:rsid w:val="000F774E"/>
    <w:rsid w:val="00102095"/>
    <w:rsid w:val="001041FC"/>
    <w:rsid w:val="00107587"/>
    <w:rsid w:val="0011005C"/>
    <w:rsid w:val="00120001"/>
    <w:rsid w:val="00120408"/>
    <w:rsid w:val="00120872"/>
    <w:rsid w:val="00121B45"/>
    <w:rsid w:val="00123739"/>
    <w:rsid w:val="00123CB9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08E"/>
    <w:rsid w:val="00143437"/>
    <w:rsid w:val="00143668"/>
    <w:rsid w:val="00146919"/>
    <w:rsid w:val="00155384"/>
    <w:rsid w:val="00162980"/>
    <w:rsid w:val="0016718D"/>
    <w:rsid w:val="00173719"/>
    <w:rsid w:val="00177698"/>
    <w:rsid w:val="001777DC"/>
    <w:rsid w:val="001803EF"/>
    <w:rsid w:val="00180885"/>
    <w:rsid w:val="001839DD"/>
    <w:rsid w:val="001853EE"/>
    <w:rsid w:val="001855CF"/>
    <w:rsid w:val="0018685D"/>
    <w:rsid w:val="001974D4"/>
    <w:rsid w:val="001977D3"/>
    <w:rsid w:val="001A7294"/>
    <w:rsid w:val="001B089D"/>
    <w:rsid w:val="001B306C"/>
    <w:rsid w:val="001B6855"/>
    <w:rsid w:val="001C0C03"/>
    <w:rsid w:val="001C7242"/>
    <w:rsid w:val="001C79C0"/>
    <w:rsid w:val="001D3135"/>
    <w:rsid w:val="001D7950"/>
    <w:rsid w:val="001E333C"/>
    <w:rsid w:val="001E64BA"/>
    <w:rsid w:val="001E7CB6"/>
    <w:rsid w:val="001F4234"/>
    <w:rsid w:val="00200466"/>
    <w:rsid w:val="00207997"/>
    <w:rsid w:val="00212F27"/>
    <w:rsid w:val="00215F25"/>
    <w:rsid w:val="002203B2"/>
    <w:rsid w:val="00220404"/>
    <w:rsid w:val="0022304A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67E5D"/>
    <w:rsid w:val="00275681"/>
    <w:rsid w:val="0027724F"/>
    <w:rsid w:val="002809DB"/>
    <w:rsid w:val="00282A7A"/>
    <w:rsid w:val="0028344A"/>
    <w:rsid w:val="002847AF"/>
    <w:rsid w:val="00285303"/>
    <w:rsid w:val="002A5663"/>
    <w:rsid w:val="002A7A0B"/>
    <w:rsid w:val="002B0B01"/>
    <w:rsid w:val="002B0C8F"/>
    <w:rsid w:val="002B3A82"/>
    <w:rsid w:val="002B5415"/>
    <w:rsid w:val="002C0797"/>
    <w:rsid w:val="002C085A"/>
    <w:rsid w:val="002C284B"/>
    <w:rsid w:val="002D1933"/>
    <w:rsid w:val="002D5BD0"/>
    <w:rsid w:val="002D61C8"/>
    <w:rsid w:val="002E13ED"/>
    <w:rsid w:val="002E72D0"/>
    <w:rsid w:val="002F10D8"/>
    <w:rsid w:val="002F176B"/>
    <w:rsid w:val="00301785"/>
    <w:rsid w:val="00311074"/>
    <w:rsid w:val="00312E80"/>
    <w:rsid w:val="00313B65"/>
    <w:rsid w:val="0031706B"/>
    <w:rsid w:val="003209C6"/>
    <w:rsid w:val="00322E5D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0042"/>
    <w:rsid w:val="003620B0"/>
    <w:rsid w:val="00373937"/>
    <w:rsid w:val="00377071"/>
    <w:rsid w:val="00380F5F"/>
    <w:rsid w:val="003825C2"/>
    <w:rsid w:val="00382EDE"/>
    <w:rsid w:val="00383FF1"/>
    <w:rsid w:val="003926B2"/>
    <w:rsid w:val="0039569E"/>
    <w:rsid w:val="0039608B"/>
    <w:rsid w:val="00396FAF"/>
    <w:rsid w:val="003A55FA"/>
    <w:rsid w:val="003B6392"/>
    <w:rsid w:val="003C29D0"/>
    <w:rsid w:val="003C50CE"/>
    <w:rsid w:val="003C6D70"/>
    <w:rsid w:val="003D01FA"/>
    <w:rsid w:val="003D081B"/>
    <w:rsid w:val="003D0D7D"/>
    <w:rsid w:val="003E07C8"/>
    <w:rsid w:val="003E4206"/>
    <w:rsid w:val="003F0804"/>
    <w:rsid w:val="003F1530"/>
    <w:rsid w:val="003F3853"/>
    <w:rsid w:val="003F3CB4"/>
    <w:rsid w:val="003F4287"/>
    <w:rsid w:val="004070AB"/>
    <w:rsid w:val="00413DAD"/>
    <w:rsid w:val="004142DD"/>
    <w:rsid w:val="00414C73"/>
    <w:rsid w:val="00420AF2"/>
    <w:rsid w:val="0042696C"/>
    <w:rsid w:val="00436896"/>
    <w:rsid w:val="00436917"/>
    <w:rsid w:val="004375D2"/>
    <w:rsid w:val="00437E76"/>
    <w:rsid w:val="00440B25"/>
    <w:rsid w:val="0044289A"/>
    <w:rsid w:val="0044725A"/>
    <w:rsid w:val="00451462"/>
    <w:rsid w:val="00457335"/>
    <w:rsid w:val="00466C51"/>
    <w:rsid w:val="00467018"/>
    <w:rsid w:val="00467929"/>
    <w:rsid w:val="00467CF0"/>
    <w:rsid w:val="00471016"/>
    <w:rsid w:val="00471A42"/>
    <w:rsid w:val="00473CD1"/>
    <w:rsid w:val="004827B9"/>
    <w:rsid w:val="00483385"/>
    <w:rsid w:val="00485A19"/>
    <w:rsid w:val="00485B5E"/>
    <w:rsid w:val="00487AFB"/>
    <w:rsid w:val="00494385"/>
    <w:rsid w:val="0049525E"/>
    <w:rsid w:val="00497B11"/>
    <w:rsid w:val="004A0669"/>
    <w:rsid w:val="004B0AFC"/>
    <w:rsid w:val="004B0F58"/>
    <w:rsid w:val="004B42AF"/>
    <w:rsid w:val="004C7389"/>
    <w:rsid w:val="004C7A3A"/>
    <w:rsid w:val="004C7E36"/>
    <w:rsid w:val="004D2DF2"/>
    <w:rsid w:val="004E0B4E"/>
    <w:rsid w:val="004E2E84"/>
    <w:rsid w:val="004E7209"/>
    <w:rsid w:val="004F39D3"/>
    <w:rsid w:val="004F5F17"/>
    <w:rsid w:val="004F5F48"/>
    <w:rsid w:val="0050317C"/>
    <w:rsid w:val="00504578"/>
    <w:rsid w:val="00506C6C"/>
    <w:rsid w:val="005072C2"/>
    <w:rsid w:val="00512A09"/>
    <w:rsid w:val="00517B16"/>
    <w:rsid w:val="00521DBB"/>
    <w:rsid w:val="00522110"/>
    <w:rsid w:val="00522E3E"/>
    <w:rsid w:val="0052351E"/>
    <w:rsid w:val="005315A5"/>
    <w:rsid w:val="00543974"/>
    <w:rsid w:val="00552839"/>
    <w:rsid w:val="00553B77"/>
    <w:rsid w:val="005576BA"/>
    <w:rsid w:val="00560B75"/>
    <w:rsid w:val="0056199D"/>
    <w:rsid w:val="00564168"/>
    <w:rsid w:val="0056460A"/>
    <w:rsid w:val="00564C82"/>
    <w:rsid w:val="00570479"/>
    <w:rsid w:val="00571B73"/>
    <w:rsid w:val="00572B7C"/>
    <w:rsid w:val="005743D0"/>
    <w:rsid w:val="00574B5D"/>
    <w:rsid w:val="005759F6"/>
    <w:rsid w:val="00575B48"/>
    <w:rsid w:val="00577216"/>
    <w:rsid w:val="00583A19"/>
    <w:rsid w:val="00585CA8"/>
    <w:rsid w:val="00587A2B"/>
    <w:rsid w:val="00594D97"/>
    <w:rsid w:val="00596268"/>
    <w:rsid w:val="00597BDA"/>
    <w:rsid w:val="005A28CD"/>
    <w:rsid w:val="005A77A8"/>
    <w:rsid w:val="005B0B95"/>
    <w:rsid w:val="005B11C1"/>
    <w:rsid w:val="005B3878"/>
    <w:rsid w:val="005B493E"/>
    <w:rsid w:val="005B5F42"/>
    <w:rsid w:val="005B72C3"/>
    <w:rsid w:val="005C707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55FB"/>
    <w:rsid w:val="00606592"/>
    <w:rsid w:val="0061264B"/>
    <w:rsid w:val="00615ACF"/>
    <w:rsid w:val="006163F3"/>
    <w:rsid w:val="0062395B"/>
    <w:rsid w:val="00635584"/>
    <w:rsid w:val="006374D3"/>
    <w:rsid w:val="00640DF6"/>
    <w:rsid w:val="00643574"/>
    <w:rsid w:val="006441D2"/>
    <w:rsid w:val="006529BB"/>
    <w:rsid w:val="006563E3"/>
    <w:rsid w:val="00656864"/>
    <w:rsid w:val="006608A6"/>
    <w:rsid w:val="00662F69"/>
    <w:rsid w:val="00665463"/>
    <w:rsid w:val="00670BFB"/>
    <w:rsid w:val="00674071"/>
    <w:rsid w:val="00674082"/>
    <w:rsid w:val="00674C5F"/>
    <w:rsid w:val="00680178"/>
    <w:rsid w:val="00681C58"/>
    <w:rsid w:val="0068253B"/>
    <w:rsid w:val="00686E52"/>
    <w:rsid w:val="00695C5C"/>
    <w:rsid w:val="0069685B"/>
    <w:rsid w:val="006A204F"/>
    <w:rsid w:val="006A319A"/>
    <w:rsid w:val="006A54AC"/>
    <w:rsid w:val="006A66E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500"/>
    <w:rsid w:val="006E5F6E"/>
    <w:rsid w:val="006E70E6"/>
    <w:rsid w:val="006F2FE1"/>
    <w:rsid w:val="006F5339"/>
    <w:rsid w:val="006F7EEF"/>
    <w:rsid w:val="00702FEB"/>
    <w:rsid w:val="007072FE"/>
    <w:rsid w:val="00710B4F"/>
    <w:rsid w:val="00713671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2611"/>
    <w:rsid w:val="00765073"/>
    <w:rsid w:val="00766108"/>
    <w:rsid w:val="00766A1C"/>
    <w:rsid w:val="0077449C"/>
    <w:rsid w:val="00777A63"/>
    <w:rsid w:val="00783D5F"/>
    <w:rsid w:val="00787BC6"/>
    <w:rsid w:val="00791894"/>
    <w:rsid w:val="00793FA0"/>
    <w:rsid w:val="00796222"/>
    <w:rsid w:val="007A0473"/>
    <w:rsid w:val="007A14D2"/>
    <w:rsid w:val="007A3139"/>
    <w:rsid w:val="007B065B"/>
    <w:rsid w:val="007B4633"/>
    <w:rsid w:val="007B551D"/>
    <w:rsid w:val="007B5781"/>
    <w:rsid w:val="007B6503"/>
    <w:rsid w:val="007B6D3E"/>
    <w:rsid w:val="007B75A2"/>
    <w:rsid w:val="007C2D7C"/>
    <w:rsid w:val="007C6D54"/>
    <w:rsid w:val="007D2BCD"/>
    <w:rsid w:val="007D3803"/>
    <w:rsid w:val="007D504C"/>
    <w:rsid w:val="007E3E2D"/>
    <w:rsid w:val="007F23F3"/>
    <w:rsid w:val="007F24CB"/>
    <w:rsid w:val="00807386"/>
    <w:rsid w:val="008105EA"/>
    <w:rsid w:val="00811034"/>
    <w:rsid w:val="008125E7"/>
    <w:rsid w:val="00816B75"/>
    <w:rsid w:val="0082223B"/>
    <w:rsid w:val="00825B33"/>
    <w:rsid w:val="00827ABD"/>
    <w:rsid w:val="00833190"/>
    <w:rsid w:val="00834B8C"/>
    <w:rsid w:val="008361B0"/>
    <w:rsid w:val="00843063"/>
    <w:rsid w:val="00845C8E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523C"/>
    <w:rsid w:val="008966C5"/>
    <w:rsid w:val="008A1A63"/>
    <w:rsid w:val="008A2299"/>
    <w:rsid w:val="008A22E5"/>
    <w:rsid w:val="008A2E08"/>
    <w:rsid w:val="008A4728"/>
    <w:rsid w:val="008A5489"/>
    <w:rsid w:val="008A798F"/>
    <w:rsid w:val="008B4EBB"/>
    <w:rsid w:val="008D2706"/>
    <w:rsid w:val="008D2D7A"/>
    <w:rsid w:val="008D32CE"/>
    <w:rsid w:val="008D6D3A"/>
    <w:rsid w:val="008E04E9"/>
    <w:rsid w:val="008E2DCB"/>
    <w:rsid w:val="008E57B0"/>
    <w:rsid w:val="008F4D19"/>
    <w:rsid w:val="00902D46"/>
    <w:rsid w:val="00903CDB"/>
    <w:rsid w:val="009040E7"/>
    <w:rsid w:val="009048BB"/>
    <w:rsid w:val="009052C1"/>
    <w:rsid w:val="00907FB5"/>
    <w:rsid w:val="00921CEB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6BE3"/>
    <w:rsid w:val="009B1196"/>
    <w:rsid w:val="009B2A17"/>
    <w:rsid w:val="009B61A6"/>
    <w:rsid w:val="009C3CA8"/>
    <w:rsid w:val="009C5F47"/>
    <w:rsid w:val="009D0EE7"/>
    <w:rsid w:val="009D3FF8"/>
    <w:rsid w:val="009D6488"/>
    <w:rsid w:val="009E450A"/>
    <w:rsid w:val="009E5A18"/>
    <w:rsid w:val="009F0B87"/>
    <w:rsid w:val="009F7186"/>
    <w:rsid w:val="00A0261B"/>
    <w:rsid w:val="00A06390"/>
    <w:rsid w:val="00A078EC"/>
    <w:rsid w:val="00A11413"/>
    <w:rsid w:val="00A1706C"/>
    <w:rsid w:val="00A21507"/>
    <w:rsid w:val="00A2427E"/>
    <w:rsid w:val="00A2433B"/>
    <w:rsid w:val="00A25D33"/>
    <w:rsid w:val="00A26E9A"/>
    <w:rsid w:val="00A3064A"/>
    <w:rsid w:val="00A32EDA"/>
    <w:rsid w:val="00A34825"/>
    <w:rsid w:val="00A357DF"/>
    <w:rsid w:val="00A363A6"/>
    <w:rsid w:val="00A37E44"/>
    <w:rsid w:val="00A43421"/>
    <w:rsid w:val="00A465C0"/>
    <w:rsid w:val="00A46FB4"/>
    <w:rsid w:val="00A60A99"/>
    <w:rsid w:val="00A619C1"/>
    <w:rsid w:val="00A70EAE"/>
    <w:rsid w:val="00A711D2"/>
    <w:rsid w:val="00A74214"/>
    <w:rsid w:val="00A74342"/>
    <w:rsid w:val="00A7618A"/>
    <w:rsid w:val="00A76737"/>
    <w:rsid w:val="00A77B66"/>
    <w:rsid w:val="00A8155B"/>
    <w:rsid w:val="00A81572"/>
    <w:rsid w:val="00A822D0"/>
    <w:rsid w:val="00A84F0D"/>
    <w:rsid w:val="00A94165"/>
    <w:rsid w:val="00A960E9"/>
    <w:rsid w:val="00A96FFB"/>
    <w:rsid w:val="00AA37A5"/>
    <w:rsid w:val="00AA3AFF"/>
    <w:rsid w:val="00AA7010"/>
    <w:rsid w:val="00AB1F9F"/>
    <w:rsid w:val="00AB479A"/>
    <w:rsid w:val="00AC10FA"/>
    <w:rsid w:val="00AC16F4"/>
    <w:rsid w:val="00AC19DD"/>
    <w:rsid w:val="00AC1ABF"/>
    <w:rsid w:val="00AC3D35"/>
    <w:rsid w:val="00AD0BA1"/>
    <w:rsid w:val="00AD1388"/>
    <w:rsid w:val="00AD2968"/>
    <w:rsid w:val="00AD38FC"/>
    <w:rsid w:val="00AD472F"/>
    <w:rsid w:val="00AE750C"/>
    <w:rsid w:val="00AF1E3C"/>
    <w:rsid w:val="00AF28CB"/>
    <w:rsid w:val="00AF3AFB"/>
    <w:rsid w:val="00AF4982"/>
    <w:rsid w:val="00B06D51"/>
    <w:rsid w:val="00B06E03"/>
    <w:rsid w:val="00B10702"/>
    <w:rsid w:val="00B10A0E"/>
    <w:rsid w:val="00B122F6"/>
    <w:rsid w:val="00B2154D"/>
    <w:rsid w:val="00B2246E"/>
    <w:rsid w:val="00B257A1"/>
    <w:rsid w:val="00B26F97"/>
    <w:rsid w:val="00B305A3"/>
    <w:rsid w:val="00B3099F"/>
    <w:rsid w:val="00B33E14"/>
    <w:rsid w:val="00B34607"/>
    <w:rsid w:val="00B36BA3"/>
    <w:rsid w:val="00B37475"/>
    <w:rsid w:val="00B41213"/>
    <w:rsid w:val="00B42AF9"/>
    <w:rsid w:val="00B452EF"/>
    <w:rsid w:val="00B463AF"/>
    <w:rsid w:val="00B47C15"/>
    <w:rsid w:val="00B5661E"/>
    <w:rsid w:val="00B64446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E0D94"/>
    <w:rsid w:val="00BE1BFE"/>
    <w:rsid w:val="00BF1C51"/>
    <w:rsid w:val="00BF2090"/>
    <w:rsid w:val="00BF28EB"/>
    <w:rsid w:val="00BF41E2"/>
    <w:rsid w:val="00BF4986"/>
    <w:rsid w:val="00BF5AB2"/>
    <w:rsid w:val="00BF7361"/>
    <w:rsid w:val="00C01239"/>
    <w:rsid w:val="00C06CAB"/>
    <w:rsid w:val="00C13486"/>
    <w:rsid w:val="00C17317"/>
    <w:rsid w:val="00C219B3"/>
    <w:rsid w:val="00C21AA3"/>
    <w:rsid w:val="00C24293"/>
    <w:rsid w:val="00C24695"/>
    <w:rsid w:val="00C30CBF"/>
    <w:rsid w:val="00C32C60"/>
    <w:rsid w:val="00C349F9"/>
    <w:rsid w:val="00C42AE0"/>
    <w:rsid w:val="00C44B48"/>
    <w:rsid w:val="00C44EDD"/>
    <w:rsid w:val="00C46BC9"/>
    <w:rsid w:val="00C46FF7"/>
    <w:rsid w:val="00C509FA"/>
    <w:rsid w:val="00C55625"/>
    <w:rsid w:val="00C60F9C"/>
    <w:rsid w:val="00C66C47"/>
    <w:rsid w:val="00C72CF1"/>
    <w:rsid w:val="00C735F3"/>
    <w:rsid w:val="00C80C96"/>
    <w:rsid w:val="00C84C9A"/>
    <w:rsid w:val="00C874AA"/>
    <w:rsid w:val="00C9229A"/>
    <w:rsid w:val="00CA2ECE"/>
    <w:rsid w:val="00CA5F78"/>
    <w:rsid w:val="00CA6301"/>
    <w:rsid w:val="00CA699E"/>
    <w:rsid w:val="00CA786D"/>
    <w:rsid w:val="00CB29C9"/>
    <w:rsid w:val="00CB480E"/>
    <w:rsid w:val="00CB653B"/>
    <w:rsid w:val="00CB7646"/>
    <w:rsid w:val="00CC377B"/>
    <w:rsid w:val="00CC5B27"/>
    <w:rsid w:val="00CD2F29"/>
    <w:rsid w:val="00CD3E4F"/>
    <w:rsid w:val="00CD3FD4"/>
    <w:rsid w:val="00CD5BBD"/>
    <w:rsid w:val="00CD794F"/>
    <w:rsid w:val="00CD79FF"/>
    <w:rsid w:val="00CE0729"/>
    <w:rsid w:val="00CE72B7"/>
    <w:rsid w:val="00CE7BE2"/>
    <w:rsid w:val="00CF251A"/>
    <w:rsid w:val="00CF4410"/>
    <w:rsid w:val="00CF559C"/>
    <w:rsid w:val="00D0375F"/>
    <w:rsid w:val="00D0606E"/>
    <w:rsid w:val="00D10A6B"/>
    <w:rsid w:val="00D114CD"/>
    <w:rsid w:val="00D1203E"/>
    <w:rsid w:val="00D14224"/>
    <w:rsid w:val="00D14385"/>
    <w:rsid w:val="00D2372C"/>
    <w:rsid w:val="00D2412D"/>
    <w:rsid w:val="00D2650E"/>
    <w:rsid w:val="00D270E3"/>
    <w:rsid w:val="00D30D31"/>
    <w:rsid w:val="00D331D6"/>
    <w:rsid w:val="00D34501"/>
    <w:rsid w:val="00D34877"/>
    <w:rsid w:val="00D35C97"/>
    <w:rsid w:val="00D40D52"/>
    <w:rsid w:val="00D41F48"/>
    <w:rsid w:val="00D43E1B"/>
    <w:rsid w:val="00D45635"/>
    <w:rsid w:val="00D47231"/>
    <w:rsid w:val="00D4799B"/>
    <w:rsid w:val="00D51109"/>
    <w:rsid w:val="00D51BE0"/>
    <w:rsid w:val="00D53F21"/>
    <w:rsid w:val="00D57762"/>
    <w:rsid w:val="00D578E7"/>
    <w:rsid w:val="00D57E3A"/>
    <w:rsid w:val="00D6000F"/>
    <w:rsid w:val="00D619C2"/>
    <w:rsid w:val="00D64B6E"/>
    <w:rsid w:val="00D65094"/>
    <w:rsid w:val="00D659E2"/>
    <w:rsid w:val="00D71330"/>
    <w:rsid w:val="00D715F0"/>
    <w:rsid w:val="00D729B2"/>
    <w:rsid w:val="00D72E14"/>
    <w:rsid w:val="00D80246"/>
    <w:rsid w:val="00D813A8"/>
    <w:rsid w:val="00D832A3"/>
    <w:rsid w:val="00D8574F"/>
    <w:rsid w:val="00D85955"/>
    <w:rsid w:val="00D86708"/>
    <w:rsid w:val="00D91B5D"/>
    <w:rsid w:val="00D947C9"/>
    <w:rsid w:val="00D968BA"/>
    <w:rsid w:val="00D96D24"/>
    <w:rsid w:val="00D979D6"/>
    <w:rsid w:val="00DA030B"/>
    <w:rsid w:val="00DA7786"/>
    <w:rsid w:val="00DA7B66"/>
    <w:rsid w:val="00DB0614"/>
    <w:rsid w:val="00DB4B04"/>
    <w:rsid w:val="00DC4485"/>
    <w:rsid w:val="00DC4BEF"/>
    <w:rsid w:val="00DC559B"/>
    <w:rsid w:val="00DD562C"/>
    <w:rsid w:val="00DD5A51"/>
    <w:rsid w:val="00DD6AA0"/>
    <w:rsid w:val="00DE1834"/>
    <w:rsid w:val="00DE261F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154D9"/>
    <w:rsid w:val="00E20CB9"/>
    <w:rsid w:val="00E213E8"/>
    <w:rsid w:val="00E23069"/>
    <w:rsid w:val="00E23B78"/>
    <w:rsid w:val="00E25E87"/>
    <w:rsid w:val="00E27595"/>
    <w:rsid w:val="00E30508"/>
    <w:rsid w:val="00E321A1"/>
    <w:rsid w:val="00E34314"/>
    <w:rsid w:val="00E36F0B"/>
    <w:rsid w:val="00E40557"/>
    <w:rsid w:val="00E52788"/>
    <w:rsid w:val="00E5281B"/>
    <w:rsid w:val="00E53D4C"/>
    <w:rsid w:val="00E544FF"/>
    <w:rsid w:val="00E54E10"/>
    <w:rsid w:val="00E55A80"/>
    <w:rsid w:val="00E55E99"/>
    <w:rsid w:val="00E57866"/>
    <w:rsid w:val="00E60322"/>
    <w:rsid w:val="00E65168"/>
    <w:rsid w:val="00E665B2"/>
    <w:rsid w:val="00E703AC"/>
    <w:rsid w:val="00E71706"/>
    <w:rsid w:val="00E71871"/>
    <w:rsid w:val="00E72F0B"/>
    <w:rsid w:val="00E77FFB"/>
    <w:rsid w:val="00E82408"/>
    <w:rsid w:val="00E8400E"/>
    <w:rsid w:val="00E9047C"/>
    <w:rsid w:val="00E923C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F5710"/>
    <w:rsid w:val="00EF6027"/>
    <w:rsid w:val="00F077CC"/>
    <w:rsid w:val="00F10027"/>
    <w:rsid w:val="00F10128"/>
    <w:rsid w:val="00F118D2"/>
    <w:rsid w:val="00F13234"/>
    <w:rsid w:val="00F160B3"/>
    <w:rsid w:val="00F17296"/>
    <w:rsid w:val="00F25B87"/>
    <w:rsid w:val="00F32FFE"/>
    <w:rsid w:val="00F360F0"/>
    <w:rsid w:val="00F567F0"/>
    <w:rsid w:val="00F63271"/>
    <w:rsid w:val="00F66731"/>
    <w:rsid w:val="00F66F13"/>
    <w:rsid w:val="00F72A02"/>
    <w:rsid w:val="00F75513"/>
    <w:rsid w:val="00F75868"/>
    <w:rsid w:val="00F76E10"/>
    <w:rsid w:val="00F77331"/>
    <w:rsid w:val="00F801E2"/>
    <w:rsid w:val="00F80230"/>
    <w:rsid w:val="00F8156B"/>
    <w:rsid w:val="00F85C67"/>
    <w:rsid w:val="00F9461F"/>
    <w:rsid w:val="00FA2A7F"/>
    <w:rsid w:val="00FA3D1C"/>
    <w:rsid w:val="00FA6758"/>
    <w:rsid w:val="00FA6FE4"/>
    <w:rsid w:val="00FA7219"/>
    <w:rsid w:val="00FB30B5"/>
    <w:rsid w:val="00FB44E6"/>
    <w:rsid w:val="00FB551C"/>
    <w:rsid w:val="00FC0DC6"/>
    <w:rsid w:val="00FC35C8"/>
    <w:rsid w:val="00FC373E"/>
    <w:rsid w:val="00FC601B"/>
    <w:rsid w:val="00FC790C"/>
    <w:rsid w:val="00FD1955"/>
    <w:rsid w:val="00FD1C2D"/>
    <w:rsid w:val="00FD3A18"/>
    <w:rsid w:val="00FD3CB7"/>
    <w:rsid w:val="00FD4E1E"/>
    <w:rsid w:val="00FE032A"/>
    <w:rsid w:val="00FE1172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mybikepar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omizawa.net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my-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920C-7D39-4645-80AA-CA781378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05:38:00Z</dcterms:created>
  <dcterms:modified xsi:type="dcterms:W3CDTF">2022-08-10T14:12:00Z</dcterms:modified>
</cp:coreProperties>
</file>